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B67367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C97CD1" w:rsidRPr="00C97C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7367" w:rsidRPr="00B67367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244DE3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97CD1" w:rsidRPr="00244DE3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9359EF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9359EF" w:rsidRDefault="00392CC2" w:rsidP="00935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C97CD1" w:rsidRDefault="00C97CD1" w:rsidP="00C97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D1">
        <w:rPr>
          <w:rFonts w:ascii="Times New Roman" w:hAnsi="Times New Roman" w:cs="Times New Roman"/>
          <w:sz w:val="28"/>
          <w:szCs w:val="28"/>
          <w:u w:val="single"/>
        </w:rPr>
        <w:t>Анимация</w:t>
      </w:r>
      <w:r w:rsidRPr="00C97CD1">
        <w:rPr>
          <w:rFonts w:ascii="Times New Roman" w:hAnsi="Times New Roman" w:cs="Times New Roman"/>
          <w:sz w:val="28"/>
          <w:szCs w:val="28"/>
        </w:rPr>
        <w:t>. Составить программу вывода на экран изображения циферблата механических часов с секундной, минутной и часовой стрелками. Запуск часов осуществляется клавишей "Ввод", при этом перемещение секундной стрелки сопровождается "характерным" для часов звуком.</w:t>
      </w: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D964A4">
        <w:rPr>
          <w:rFonts w:ascii="Times New Roman" w:hAnsi="Times New Roman" w:cs="Times New Roman"/>
          <w:sz w:val="28"/>
          <w:szCs w:val="20"/>
        </w:rPr>
        <w:t>Код</w:t>
      </w:r>
      <w:r w:rsidRPr="00C97CD1">
        <w:rPr>
          <w:rFonts w:ascii="Times New Roman" w:hAnsi="Times New Roman" w:cs="Times New Roman"/>
          <w:sz w:val="28"/>
          <w:szCs w:val="20"/>
        </w:rPr>
        <w:t xml:space="preserve"> </w:t>
      </w:r>
      <w:r w:rsidRPr="00D964A4">
        <w:rPr>
          <w:rFonts w:ascii="Times New Roman" w:hAnsi="Times New Roman" w:cs="Times New Roman"/>
          <w:sz w:val="28"/>
          <w:szCs w:val="20"/>
        </w:rPr>
        <w:t>программы</w:t>
      </w:r>
      <w:r w:rsidRPr="00C97CD1">
        <w:rPr>
          <w:rFonts w:ascii="Times New Roman" w:hAnsi="Times New Roman" w:cs="Times New Roman"/>
          <w:sz w:val="28"/>
          <w:szCs w:val="20"/>
        </w:rPr>
        <w:t xml:space="preserve"> </w:t>
      </w:r>
      <w:r w:rsidRPr="00D964A4">
        <w:rPr>
          <w:rFonts w:ascii="Times New Roman" w:hAnsi="Times New Roman" w:cs="Times New Roman"/>
          <w:sz w:val="28"/>
          <w:szCs w:val="20"/>
        </w:rPr>
        <w:t>на</w:t>
      </w:r>
      <w:r w:rsidRPr="00C97CD1">
        <w:rPr>
          <w:rFonts w:ascii="Times New Roman" w:hAnsi="Times New Roman" w:cs="Times New Roman"/>
          <w:sz w:val="28"/>
          <w:szCs w:val="20"/>
        </w:rPr>
        <w:t xml:space="preserve"> </w:t>
      </w:r>
      <w:r w:rsidRPr="00D964A4">
        <w:rPr>
          <w:rFonts w:ascii="Times New Roman" w:hAnsi="Times New Roman" w:cs="Times New Roman"/>
          <w:b/>
          <w:bCs/>
          <w:sz w:val="28"/>
          <w:szCs w:val="20"/>
          <w:lang w:val="en-US"/>
        </w:rPr>
        <w:t>Delphi</w:t>
      </w:r>
      <w:r w:rsidRPr="00C97CD1">
        <w:rPr>
          <w:rFonts w:ascii="Times New Roman" w:hAnsi="Times New Roman" w:cs="Times New Roman"/>
          <w:sz w:val="28"/>
          <w:szCs w:val="20"/>
        </w:rPr>
        <w:t>: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Unit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MainFormUnit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Winapi.Window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,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System.SysUtil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,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System.Classe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,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Vcl.Graphic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,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Vcl.Control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,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Vcl.Form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,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Vcl.ExtCtrl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,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Vcl.Men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,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Vcl.Button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,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Vcl.MPlaye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,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Vcl.StdCtrl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ClockForm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= Class(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Form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MainMenu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MainMenu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SecondTime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Time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lockStartSpeedButton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SpeedButton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FileList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MenuItem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Exit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MenuItem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Instraction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MenuItem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AboutEdito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MenuItem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PickPlaye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MediaPlaye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lockStartSpeedButtonClick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Sender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Object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SecondTimerTime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Sender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Object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InstractionClick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Sender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Object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AboutEditorClick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Sender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Object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FormCloseQuery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Sender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Object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Clos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Boolean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ExitClick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Sender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Object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{ Private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{ Public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onst</w:t>
      </w:r>
      <w:proofErr w:type="spellEnd"/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Start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Double = -Pi / 2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hrowOff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Double = 3 * Pi / 2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LenSec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180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LenMinut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150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LenHou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120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lockForm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ClockForm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Sec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Min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Hour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Double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MinSleep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0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X, Y: Integer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ClockForm.ClockStartSpeedButtonClick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(Sender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Object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SecondTimer.Enabled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lockStartSpeedButton.Enabled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Sec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Start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Min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Start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Hour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Start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PickPlayer.Open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X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lockForm.Client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Div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2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Y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lockForm.ClientHeight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Div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2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ompareFirstFourDigit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Num1, Num2: Extended): Boolean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Str1, Str2: String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Str</w:t>
      </w:r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FloatToSt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Num1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Str</w:t>
      </w:r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2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FloatToSt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Num2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Po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'.', Str1) &gt; 0 Then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Str</w:t>
      </w:r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Copy(Str1, 1,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Po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'.', Str1) - 1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Po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'.', Str2) &gt; 0 Then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Str</w:t>
      </w:r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2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Copy(Str2, 1,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Po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'.', Str2) - 1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Result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= Copy(Str1, 1, 4) = Copy(Str2, 1, 4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DrawClock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Canvas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Canva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onst</w:t>
      </w:r>
      <w:proofErr w:type="spellEnd"/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Dots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198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Outer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215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Outer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6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Inner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205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Inner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4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HourCounte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12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Inc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Double = Pi / 6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Angle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5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Angle: Real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anvas.Pen.Color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lBlu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anvas.Pen.Width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Outer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MoveTo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X, Y);</w:t>
      </w:r>
    </w:p>
    <w:p w:rsid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Ellips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(X -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Outer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, Y -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Outer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, X +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Outer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, Y + 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Outer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anvas.Pen.Color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lBlack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anvas.Pen.Width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Inner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MoveTo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X, Y);</w:t>
      </w:r>
    </w:p>
    <w:p w:rsid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Ellips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(X -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Inner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, Y -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Inner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, X +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Inner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, Y + 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Inner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anvas.Pen.Color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lBlu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Angle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Start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1 To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HourCounte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Do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anvas.Pen.Width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Angle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Angle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Angle +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Inc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785447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MoveTo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(X +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Trunc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Dots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* Cos(Angle)), Y +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runc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Dots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* </w:t>
      </w:r>
    </w:p>
    <w:p w:rsidR="006C4DB2" w:rsidRPr="006C4DB2" w:rsidRDefault="00785447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</w:t>
      </w:r>
      <w:r w:rsidR="006C4DB2" w:rsidRPr="006C4DB2">
        <w:rPr>
          <w:rFonts w:ascii="Consolas" w:hAnsi="Consolas" w:cs="Times New Roman"/>
          <w:sz w:val="20"/>
          <w:szCs w:val="20"/>
          <w:lang w:val="en-US"/>
        </w:rPr>
        <w:t>Sin(Angle)));</w:t>
      </w:r>
    </w:p>
    <w:p w:rsidR="00785447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LineTo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(X +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Trunc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Dots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* Cos(Angle)), Y +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runc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Dots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* </w:t>
      </w:r>
    </w:p>
    <w:p w:rsidR="006C4DB2" w:rsidRPr="006C4DB2" w:rsidRDefault="00785447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</w:t>
      </w:r>
      <w:r w:rsidR="006C4DB2" w:rsidRPr="006C4DB2">
        <w:rPr>
          <w:rFonts w:ascii="Consolas" w:hAnsi="Consolas" w:cs="Times New Roman"/>
          <w:sz w:val="20"/>
          <w:szCs w:val="20"/>
          <w:lang w:val="en-US"/>
        </w:rPr>
        <w:t>Sin(Angle))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DrawArrow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Canvas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Canva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onst</w:t>
      </w:r>
      <w:proofErr w:type="spellEnd"/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Hour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10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Min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5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Sec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2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Rivet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: Integer = 5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anvas.Pen.Color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lBlack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anvas.Pen.Width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Hour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MoveTo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X, Y);</w:t>
      </w:r>
    </w:p>
    <w:p w:rsidR="00785447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LineTo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(X +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Trunc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LenHou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* Cos(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Hour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)), Y +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runc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LenHou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* </w:t>
      </w:r>
    </w:p>
    <w:p w:rsidR="006C4DB2" w:rsidRPr="006C4DB2" w:rsidRDefault="00785447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</w:t>
      </w:r>
      <w:r w:rsidR="006C4DB2" w:rsidRPr="006C4DB2">
        <w:rPr>
          <w:rFonts w:ascii="Consolas" w:hAnsi="Consolas" w:cs="Times New Roman"/>
          <w:sz w:val="20"/>
          <w:szCs w:val="20"/>
          <w:lang w:val="en-US"/>
        </w:rPr>
        <w:t>Sin(</w:t>
      </w:r>
      <w:proofErr w:type="spellStart"/>
      <w:r w:rsidR="006C4DB2" w:rsidRPr="006C4DB2">
        <w:rPr>
          <w:rFonts w:ascii="Consolas" w:hAnsi="Consolas" w:cs="Times New Roman"/>
          <w:sz w:val="20"/>
          <w:szCs w:val="20"/>
          <w:lang w:val="en-US"/>
        </w:rPr>
        <w:t>HourAngle</w:t>
      </w:r>
      <w:proofErr w:type="spellEnd"/>
      <w:r w:rsidR="006C4DB2" w:rsidRPr="006C4DB2">
        <w:rPr>
          <w:rFonts w:ascii="Consolas" w:hAnsi="Consolas" w:cs="Times New Roman"/>
          <w:sz w:val="20"/>
          <w:szCs w:val="20"/>
          <w:lang w:val="en-US"/>
        </w:rPr>
        <w:t>))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anvas.Pen.Color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lBlack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anvas.Pen.Width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Min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MoveTo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X, Y);</w:t>
      </w:r>
    </w:p>
    <w:p w:rsidR="00785447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LineTo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(X +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Trunc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LenMinut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* Cos(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Min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)), Y +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runc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LenMinut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* </w:t>
      </w:r>
    </w:p>
    <w:p w:rsidR="006C4DB2" w:rsidRPr="006C4DB2" w:rsidRDefault="00785447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</w:t>
      </w:r>
      <w:r w:rsidR="006C4DB2" w:rsidRPr="006C4DB2">
        <w:rPr>
          <w:rFonts w:ascii="Consolas" w:hAnsi="Consolas" w:cs="Times New Roman"/>
          <w:sz w:val="20"/>
          <w:szCs w:val="20"/>
          <w:lang w:val="en-US"/>
        </w:rPr>
        <w:t>Sin(</w:t>
      </w:r>
      <w:proofErr w:type="spellStart"/>
      <w:r w:rsidR="006C4DB2" w:rsidRPr="006C4DB2">
        <w:rPr>
          <w:rFonts w:ascii="Consolas" w:hAnsi="Consolas" w:cs="Times New Roman"/>
          <w:sz w:val="20"/>
          <w:szCs w:val="20"/>
          <w:lang w:val="en-US"/>
        </w:rPr>
        <w:t>MinAngle</w:t>
      </w:r>
      <w:proofErr w:type="spellEnd"/>
      <w:r w:rsidR="006C4DB2" w:rsidRPr="006C4DB2">
        <w:rPr>
          <w:rFonts w:ascii="Consolas" w:hAnsi="Consolas" w:cs="Times New Roman"/>
          <w:sz w:val="20"/>
          <w:szCs w:val="20"/>
          <w:lang w:val="en-US"/>
        </w:rPr>
        <w:t>))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anvas.Pen.Color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lRed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anvas.Pen.Width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Sec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MoveTo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X, Y);</w:t>
      </w:r>
    </w:p>
    <w:p w:rsidR="00785447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LineTo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(X +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Trunc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LenSec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* Cos(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SecAngl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)), Y +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runc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LenSec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* </w:t>
      </w:r>
    </w:p>
    <w:p w:rsidR="006C4DB2" w:rsidRPr="006C4DB2" w:rsidRDefault="00785447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</w:t>
      </w:r>
      <w:r w:rsidR="006C4DB2" w:rsidRPr="006C4DB2">
        <w:rPr>
          <w:rFonts w:ascii="Consolas" w:hAnsi="Consolas" w:cs="Times New Roman"/>
          <w:sz w:val="20"/>
          <w:szCs w:val="20"/>
          <w:lang w:val="en-US"/>
        </w:rPr>
        <w:t>Sin(</w:t>
      </w:r>
      <w:proofErr w:type="spellStart"/>
      <w:r w:rsidR="006C4DB2" w:rsidRPr="006C4DB2">
        <w:rPr>
          <w:rFonts w:ascii="Consolas" w:hAnsi="Consolas" w:cs="Times New Roman"/>
          <w:sz w:val="20"/>
          <w:szCs w:val="20"/>
          <w:lang w:val="en-US"/>
        </w:rPr>
        <w:t>SecAngle</w:t>
      </w:r>
      <w:proofErr w:type="spellEnd"/>
      <w:r w:rsidR="006C4DB2" w:rsidRPr="006C4DB2">
        <w:rPr>
          <w:rFonts w:ascii="Consolas" w:hAnsi="Consolas" w:cs="Times New Roman"/>
          <w:sz w:val="20"/>
          <w:szCs w:val="20"/>
          <w:lang w:val="en-US"/>
        </w:rPr>
        <w:t>))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anvas.Pen.Color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lBlu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MoveTo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X, Y);</w:t>
      </w:r>
    </w:p>
    <w:p w:rsidR="00785447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anvas.Ellips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(X -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Rivet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, Y -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Rivet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, X +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RivetRadiu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, Y + </w:t>
      </w:r>
    </w:p>
    <w:p w:rsidR="006C4DB2" w:rsidRPr="006C4DB2" w:rsidRDefault="00785447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</w:t>
      </w:r>
      <w:proofErr w:type="spellStart"/>
      <w:r w:rsidR="006C4DB2" w:rsidRPr="006C4DB2">
        <w:rPr>
          <w:rFonts w:ascii="Consolas" w:hAnsi="Consolas" w:cs="Times New Roman"/>
          <w:sz w:val="20"/>
          <w:szCs w:val="20"/>
          <w:lang w:val="en-US"/>
        </w:rPr>
        <w:t>RivetRadius</w:t>
      </w:r>
      <w:proofErr w:type="spellEnd"/>
      <w:r w:rsidR="006C4DB2"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ChangeTheTurnsOfTheArrow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Const</w:t>
      </w:r>
      <w:proofErr w:type="spellEnd"/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IncSecMin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: Double = Pi / 180 * 6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HourSec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: Double = Pi / 180 * 360 / 12 / 60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RealComparisonStatu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: Boolean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Sec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Sec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IncSecMin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ClockForm.PickPlayer.Play</w:t>
      </w:r>
      <w:proofErr w:type="spellEnd"/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>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RealComparisonStatu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CompareFirstFourDigit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Sec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ThrowOff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RealComparisonStatu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Sec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Start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RealComparisonStatu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CompareFirstFourDigit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Sec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Min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RealComparisonStatu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And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MinSleep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&lt;&gt; 1) Then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Min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Min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IncSecMin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Inc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MinSleep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MinSleep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RealComparisonStatu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CompareFirstFourDigit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Min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ThrowOff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RealComparisonStatu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Min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Start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RealComparisonStatu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CompareFirstFourDigit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Sec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Hour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RealComparisonStatu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Hour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Hour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HourSec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RealComparisonStatu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CompareFirstFourDigit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Hour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ThrowOff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RealComparisonStatus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785447" w:rsidRPr="00785447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5447">
        <w:rPr>
          <w:rFonts w:ascii="Consolas" w:hAnsi="Consolas" w:cs="Times New Roman"/>
          <w:sz w:val="20"/>
          <w:szCs w:val="20"/>
          <w:lang w:val="en-US"/>
        </w:rPr>
        <w:t>Min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85447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785447">
        <w:rPr>
          <w:rFonts w:ascii="Consolas" w:hAnsi="Consolas" w:cs="Times New Roman"/>
          <w:sz w:val="20"/>
          <w:szCs w:val="20"/>
          <w:lang w:val="en-US"/>
        </w:rPr>
        <w:t>StartAngle</w:t>
      </w:r>
      <w:proofErr w:type="spellEnd"/>
      <w:r w:rsidRPr="00785447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85447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85447" w:rsidRPr="006C4DB2" w:rsidRDefault="00785447" w:rsidP="007854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ClockForm.SecondTimerTimer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(Sender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Object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BitMap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Bitmap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BitMap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TBitmap.Creat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BitMap.Height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lockForm.ClientHeight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BitMap.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ClockForm.ClientWidth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DrawClock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BitMap.Canva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DrawArrow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BitMap.Canvas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hangeTheTurnsOfTheArrow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6C4DB2">
        <w:rPr>
          <w:rFonts w:ascii="Consolas" w:hAnsi="Consolas" w:cs="Times New Roman"/>
          <w:sz w:val="20"/>
          <w:szCs w:val="20"/>
          <w:lang w:val="en-US"/>
        </w:rPr>
        <w:t>ClockForm.Canvas.Draw</w:t>
      </w:r>
      <w:proofErr w:type="spellEnd"/>
      <w:proofErr w:type="gramEnd"/>
      <w:r w:rsidRPr="006C4DB2">
        <w:rPr>
          <w:rFonts w:ascii="Consolas" w:hAnsi="Consolas" w:cs="Times New Roman"/>
          <w:sz w:val="20"/>
          <w:szCs w:val="20"/>
          <w:lang w:val="en-US"/>
        </w:rPr>
        <w:t xml:space="preserve">(0, 0,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BitMap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C4DB2">
        <w:rPr>
          <w:rFonts w:ascii="Consolas" w:hAnsi="Consolas" w:cs="Times New Roman"/>
          <w:sz w:val="20"/>
          <w:szCs w:val="20"/>
          <w:lang w:val="en-US"/>
        </w:rPr>
        <w:t>BitMap.Free</w:t>
      </w:r>
      <w:proofErr w:type="spellEnd"/>
      <w:r w:rsidRPr="006C4DB2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6C4DB2" w:rsidRP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4DB2" w:rsidRDefault="006C4DB2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C4DB2">
        <w:rPr>
          <w:rFonts w:ascii="Consolas" w:hAnsi="Consolas" w:cs="Times New Roman"/>
          <w:sz w:val="20"/>
          <w:szCs w:val="20"/>
          <w:lang w:val="en-US"/>
        </w:rPr>
        <w:t>End.</w:t>
      </w:r>
    </w:p>
    <w:p w:rsidR="00785447" w:rsidRDefault="00785447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785447" w:rsidRDefault="00785447" w:rsidP="006C4DB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785447" w:rsidRDefault="00785447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785447" w:rsidRDefault="00785447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2500E" w:rsidRDefault="00F2500E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76599D" w:rsidRDefault="006D6B7B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Результат</w:t>
      </w:r>
      <w:r w:rsidRPr="006C4DB2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в</w:t>
      </w:r>
      <w:r w:rsidRPr="006C4DB2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Delphi</w:t>
      </w:r>
      <w:r w:rsidRPr="006C4DB2">
        <w:rPr>
          <w:rFonts w:ascii="Times New Roman" w:hAnsi="Times New Roman" w:cs="Times New Roman"/>
          <w:color w:val="000000"/>
          <w:sz w:val="28"/>
          <w:szCs w:val="20"/>
          <w:lang w:val="en-US"/>
        </w:rPr>
        <w:t>:</w:t>
      </w:r>
    </w:p>
    <w:p w:rsidR="00785447" w:rsidRDefault="00785447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785447" w:rsidRDefault="00785447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785447" w:rsidRDefault="00785447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785447" w:rsidRDefault="00785447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785447" w:rsidRPr="006C4DB2" w:rsidRDefault="00785447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6C4DB2" w:rsidRPr="00244DE3" w:rsidRDefault="006C4DB2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6C4DB2">
        <w:rPr>
          <w:rFonts w:ascii="Times New Roman" w:hAnsi="Times New Roman" w:cs="Times New Roman"/>
          <w:color w:val="000000"/>
          <w:sz w:val="28"/>
          <w:szCs w:val="20"/>
        </w:rPr>
        <w:drawing>
          <wp:inline distT="0" distB="0" distL="0" distR="0" wp14:anchorId="49D83607" wp14:editId="62C74276">
            <wp:extent cx="4808220" cy="5661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r="1560"/>
                    <a:stretch/>
                  </pic:blipFill>
                  <pic:spPr bwMode="auto">
                    <a:xfrm>
                      <a:off x="0" y="0"/>
                      <a:ext cx="4808637" cy="566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447" w:rsidRDefault="00785447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447" w:rsidRDefault="00785447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447" w:rsidRDefault="00785447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447" w:rsidRDefault="00785447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447" w:rsidRDefault="00785447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447" w:rsidRDefault="00785447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447" w:rsidRDefault="00785447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447" w:rsidRDefault="00785447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447" w:rsidRDefault="00785447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447" w:rsidRDefault="00785447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447" w:rsidRDefault="00785447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447" w:rsidRDefault="00785447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99D" w:rsidRDefault="00300794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500E" w:rsidRDefault="00F2500E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4.65pt;height:774pt">
            <v:imagedata r:id="rId7" o:title="1"/>
          </v:shape>
        </w:pict>
      </w:r>
    </w:p>
    <w:p w:rsidR="00F2500E" w:rsidRDefault="00F2500E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0" type="#_x0000_t75" style="width:193.35pt;height:798pt">
            <v:imagedata r:id="rId8" o:title="2"/>
          </v:shape>
        </w:pict>
      </w:r>
    </w:p>
    <w:p w:rsidR="00F2500E" w:rsidRDefault="00F2500E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2500E" w:rsidRDefault="00F2500E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1" type="#_x0000_t75" style="width:420.65pt;height:720.65pt">
            <v:imagedata r:id="rId9" o:title="3"/>
          </v:shape>
        </w:pict>
      </w:r>
    </w:p>
    <w:sectPr w:rsidR="00F2500E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F46"/>
    <w:multiLevelType w:val="singleLevel"/>
    <w:tmpl w:val="80BC4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4DCA7C0B"/>
    <w:multiLevelType w:val="hybridMultilevel"/>
    <w:tmpl w:val="0402332E"/>
    <w:lvl w:ilvl="0" w:tplc="FC2E1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1343"/>
    <w:rsid w:val="00095934"/>
    <w:rsid w:val="00112C1C"/>
    <w:rsid w:val="00117DF7"/>
    <w:rsid w:val="00166E6B"/>
    <w:rsid w:val="00170CE4"/>
    <w:rsid w:val="00194DE7"/>
    <w:rsid w:val="002325D5"/>
    <w:rsid w:val="00244DE3"/>
    <w:rsid w:val="00300794"/>
    <w:rsid w:val="00304FBB"/>
    <w:rsid w:val="0033073B"/>
    <w:rsid w:val="00331C1E"/>
    <w:rsid w:val="003559A4"/>
    <w:rsid w:val="00392CC2"/>
    <w:rsid w:val="00393F6F"/>
    <w:rsid w:val="003D4EDE"/>
    <w:rsid w:val="004429B9"/>
    <w:rsid w:val="00463307"/>
    <w:rsid w:val="00485A99"/>
    <w:rsid w:val="004A723C"/>
    <w:rsid w:val="004C7004"/>
    <w:rsid w:val="004E6D0A"/>
    <w:rsid w:val="004F0005"/>
    <w:rsid w:val="0052177D"/>
    <w:rsid w:val="00551B5E"/>
    <w:rsid w:val="00580686"/>
    <w:rsid w:val="005D19C8"/>
    <w:rsid w:val="00607BBD"/>
    <w:rsid w:val="00692A6A"/>
    <w:rsid w:val="00692CA0"/>
    <w:rsid w:val="006B2CCE"/>
    <w:rsid w:val="006C4DB2"/>
    <w:rsid w:val="006D6B7B"/>
    <w:rsid w:val="00741897"/>
    <w:rsid w:val="00751DD8"/>
    <w:rsid w:val="0076599D"/>
    <w:rsid w:val="00785447"/>
    <w:rsid w:val="007A2A5A"/>
    <w:rsid w:val="007B65DB"/>
    <w:rsid w:val="008335BE"/>
    <w:rsid w:val="00853BF9"/>
    <w:rsid w:val="00875645"/>
    <w:rsid w:val="008A0B82"/>
    <w:rsid w:val="00935002"/>
    <w:rsid w:val="009359EF"/>
    <w:rsid w:val="00942D99"/>
    <w:rsid w:val="009B157C"/>
    <w:rsid w:val="009B2919"/>
    <w:rsid w:val="00A82D82"/>
    <w:rsid w:val="00A95F54"/>
    <w:rsid w:val="00AB4517"/>
    <w:rsid w:val="00B407DF"/>
    <w:rsid w:val="00B67367"/>
    <w:rsid w:val="00B80132"/>
    <w:rsid w:val="00BC7A52"/>
    <w:rsid w:val="00C56FE2"/>
    <w:rsid w:val="00C62D11"/>
    <w:rsid w:val="00C82EAB"/>
    <w:rsid w:val="00C95BF6"/>
    <w:rsid w:val="00C97CD1"/>
    <w:rsid w:val="00CC39A0"/>
    <w:rsid w:val="00D153CE"/>
    <w:rsid w:val="00D35CAB"/>
    <w:rsid w:val="00D67901"/>
    <w:rsid w:val="00D9648C"/>
    <w:rsid w:val="00D964A4"/>
    <w:rsid w:val="00DD2F73"/>
    <w:rsid w:val="00DD4F3D"/>
    <w:rsid w:val="00DD5A36"/>
    <w:rsid w:val="00DD5DCF"/>
    <w:rsid w:val="00DD794A"/>
    <w:rsid w:val="00E27923"/>
    <w:rsid w:val="00E5745F"/>
    <w:rsid w:val="00EB132C"/>
    <w:rsid w:val="00EB4DFA"/>
    <w:rsid w:val="00EE2C79"/>
    <w:rsid w:val="00F14EB7"/>
    <w:rsid w:val="00F2500E"/>
    <w:rsid w:val="00F346F2"/>
    <w:rsid w:val="00F5182A"/>
    <w:rsid w:val="00F53CA9"/>
    <w:rsid w:val="00F604B5"/>
    <w:rsid w:val="00F82CE8"/>
    <w:rsid w:val="00FA5184"/>
    <w:rsid w:val="00FC2492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39DF2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1BB8-1C59-46FF-98D5-806BE260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9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50</cp:revision>
  <cp:lastPrinted>2023-09-17T17:36:00Z</cp:lastPrinted>
  <dcterms:created xsi:type="dcterms:W3CDTF">2023-09-13T21:16:00Z</dcterms:created>
  <dcterms:modified xsi:type="dcterms:W3CDTF">2024-03-15T07:53:00Z</dcterms:modified>
</cp:coreProperties>
</file>